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bookmarkStart w:id="0" w:name="block-45645726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общеобразовательное учреждение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"Средняя общеобразовательная школа"</w:t>
      </w:r>
      <w:bookmarkStart w:id="2" w:name="80396ad5-8106-4cb6-8b70-17ca9308c5dd"/>
      <w:bookmarkEnd w:id="2"/>
    </w:p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ОУ СОШ с.п. Псыкод</w:t>
      </w:r>
    </w:p>
    <w:p w:rsidR="005F152A" w:rsidRDefault="005F152A" w:rsidP="005F152A">
      <w:pPr>
        <w:spacing w:after="0"/>
        <w:ind w:left="120"/>
        <w:rPr>
          <w:lang w:val="ru-RU"/>
        </w:rPr>
      </w:pPr>
    </w:p>
    <w:p w:rsidR="005F152A" w:rsidRDefault="005F152A" w:rsidP="005F152A">
      <w:pPr>
        <w:spacing w:after="0"/>
        <w:ind w:left="120"/>
        <w:rPr>
          <w:lang w:val="ru-RU"/>
        </w:rPr>
      </w:pPr>
    </w:p>
    <w:p w:rsidR="005F152A" w:rsidRDefault="005F152A" w:rsidP="005F152A">
      <w:pPr>
        <w:spacing w:after="0"/>
        <w:ind w:left="120"/>
        <w:rPr>
          <w:lang w:val="ru-RU"/>
        </w:rPr>
      </w:pPr>
    </w:p>
    <w:p w:rsidR="005F152A" w:rsidRDefault="005F152A" w:rsidP="005F152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F152A" w:rsidRPr="00032297" w:rsidTr="005F152A">
        <w:tc>
          <w:tcPr>
            <w:tcW w:w="3114" w:type="dxa"/>
          </w:tcPr>
          <w:p w:rsidR="005F152A" w:rsidRDefault="005F152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А</w:t>
            </w:r>
          </w:p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нач. кл.</w:t>
            </w:r>
          </w:p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начева Л.Н.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6» 08   2025 г.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ГЛАСОВАНА   </w:t>
            </w:r>
          </w:p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оргиева Р.З.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«27» 08   2025 г.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УТВЕРЖДЕНА</w:t>
            </w:r>
          </w:p>
          <w:p w:rsidR="005F152A" w:rsidRDefault="005F1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.о.директора МКОУ СОШ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унусова М.И.</w:t>
            </w:r>
          </w:p>
          <w:p w:rsidR="005F152A" w:rsidRDefault="005F1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00 </w:t>
            </w:r>
            <w:r w:rsidR="006842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8» 08   2025 г.</w:t>
            </w:r>
          </w:p>
          <w:p w:rsidR="005F152A" w:rsidRDefault="005F1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F152A" w:rsidRPr="00684279" w:rsidRDefault="005F152A" w:rsidP="005F152A">
      <w:pPr>
        <w:spacing w:after="0"/>
        <w:ind w:left="120"/>
        <w:rPr>
          <w:lang w:val="ru-RU"/>
        </w:rPr>
      </w:pPr>
    </w:p>
    <w:p w:rsidR="005F152A" w:rsidRPr="00684279" w:rsidRDefault="005F152A" w:rsidP="005F152A">
      <w:pPr>
        <w:spacing w:after="0"/>
        <w:ind w:left="120"/>
        <w:rPr>
          <w:lang w:val="ru-RU"/>
        </w:rPr>
      </w:pPr>
    </w:p>
    <w:p w:rsidR="005F152A" w:rsidRPr="00684279" w:rsidRDefault="005F152A" w:rsidP="005F152A">
      <w:pPr>
        <w:spacing w:after="0"/>
        <w:ind w:left="120"/>
        <w:rPr>
          <w:lang w:val="ru-RU"/>
        </w:rPr>
      </w:pPr>
    </w:p>
    <w:p w:rsidR="005F152A" w:rsidRPr="00684279" w:rsidRDefault="005F152A" w:rsidP="005F152A">
      <w:pPr>
        <w:spacing w:after="0"/>
        <w:ind w:left="120"/>
        <w:rPr>
          <w:lang w:val="ru-RU"/>
        </w:rPr>
      </w:pPr>
    </w:p>
    <w:p w:rsidR="005F152A" w:rsidRPr="00684279" w:rsidRDefault="005F152A" w:rsidP="005F152A">
      <w:pPr>
        <w:spacing w:after="0"/>
        <w:ind w:left="120"/>
        <w:rPr>
          <w:lang w:val="ru-RU"/>
        </w:rPr>
      </w:pPr>
    </w:p>
    <w:p w:rsidR="005F152A" w:rsidRP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 w:rsidRPr="005F152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F152A" w:rsidRP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 w:rsidRPr="005F152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F152A">
        <w:rPr>
          <w:rFonts w:ascii="Times New Roman" w:hAnsi="Times New Roman"/>
          <w:color w:val="000000"/>
          <w:sz w:val="28"/>
          <w:lang w:val="ru-RU"/>
        </w:rPr>
        <w:t xml:space="preserve"> 8271962)</w:t>
      </w:r>
    </w:p>
    <w:p w:rsidR="005F152A" w:rsidRP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5F152A" w:rsidRDefault="005F152A" w:rsidP="005F15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-4   классов</w:t>
      </w: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ind w:left="120"/>
        <w:jc w:val="center"/>
        <w:rPr>
          <w:lang w:val="ru-RU"/>
        </w:rPr>
      </w:pPr>
    </w:p>
    <w:p w:rsidR="005F152A" w:rsidRDefault="005F152A" w:rsidP="005F152A">
      <w:pPr>
        <w:spacing w:after="0"/>
        <w:jc w:val="center"/>
        <w:rPr>
          <w:lang w:val="ru-RU"/>
        </w:rPr>
      </w:pPr>
      <w:bookmarkStart w:id="3" w:name="33a6f4f1-a4d0-4904-9be8-f3bc488806fd"/>
      <w:r>
        <w:rPr>
          <w:rFonts w:ascii="Times New Roman" w:hAnsi="Times New Roman"/>
          <w:b/>
          <w:color w:val="000000"/>
          <w:sz w:val="28"/>
          <w:lang w:val="ru-RU"/>
        </w:rPr>
        <w:t>с. п. Псыкод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2025</w:t>
      </w:r>
      <w:bookmarkStart w:id="4" w:name="0b7b3d71-5853-496b-aaf6-553eb70dbc73"/>
      <w:bookmarkEnd w:id="4"/>
    </w:p>
    <w:p w:rsidR="005F152A" w:rsidRDefault="005F152A" w:rsidP="005F152A">
      <w:pPr>
        <w:spacing w:after="0"/>
        <w:ind w:left="120"/>
        <w:rPr>
          <w:lang w:val="ru-RU"/>
        </w:rPr>
      </w:pPr>
    </w:p>
    <w:p w:rsidR="00E91DFA" w:rsidRPr="00074E9C" w:rsidRDefault="00E91DFA">
      <w:pPr>
        <w:rPr>
          <w:lang w:val="ru-RU"/>
        </w:rPr>
        <w:sectPr w:rsidR="00E91DFA" w:rsidRPr="00074E9C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74E9C" w:rsidRDefault="0024727C" w:rsidP="00074E9C">
      <w:pPr>
        <w:spacing w:after="0" w:line="264" w:lineRule="auto"/>
        <w:jc w:val="both"/>
        <w:rPr>
          <w:lang w:val="ru-RU"/>
        </w:rPr>
      </w:pPr>
      <w:bookmarkStart w:id="5" w:name="block-45645725"/>
      <w:bookmarkEnd w:id="0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91DFA" w:rsidRPr="00074E9C" w:rsidRDefault="002472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91DFA" w:rsidRPr="00074E9C" w:rsidRDefault="002472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E91DFA" w:rsidRPr="00074E9C" w:rsidRDefault="002472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E91DFA" w:rsidRPr="00074E9C" w:rsidRDefault="00E91DFA">
      <w:pPr>
        <w:rPr>
          <w:lang w:val="ru-RU"/>
        </w:rPr>
        <w:sectPr w:rsidR="00E91DFA" w:rsidRPr="00074E9C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bookmarkStart w:id="6" w:name="block-45645728"/>
      <w:bookmarkEnd w:id="5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5F152A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074E9C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91DFA" w:rsidRPr="00074E9C" w:rsidRDefault="002472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91DFA" w:rsidRPr="00074E9C" w:rsidRDefault="002472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91DFA" w:rsidRPr="00074E9C" w:rsidRDefault="002472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91DFA" w:rsidRPr="00074E9C" w:rsidRDefault="002472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E91DFA" w:rsidRPr="00074E9C" w:rsidRDefault="002472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91DFA" w:rsidRPr="00074E9C" w:rsidRDefault="002472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91DFA" w:rsidRPr="00074E9C" w:rsidRDefault="002472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91DFA" w:rsidRPr="00074E9C" w:rsidRDefault="002472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E91DFA" w:rsidRPr="00074E9C" w:rsidRDefault="002472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E91DFA" w:rsidRPr="00074E9C" w:rsidRDefault="002472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91DFA" w:rsidRPr="00074E9C" w:rsidRDefault="002472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91DFA" w:rsidRPr="00074E9C" w:rsidRDefault="002472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E91DFA" w:rsidRPr="00074E9C" w:rsidRDefault="002472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Совместная деятельность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E91DFA" w:rsidRPr="00074E9C" w:rsidRDefault="002472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</w:t>
      </w: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рацион питания). Физическая культура, закаливание, игры на воздухе как условие сохранения и укрепления здоровь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91DFA" w:rsidRPr="00074E9C" w:rsidRDefault="002472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E91DFA" w:rsidRPr="00074E9C" w:rsidRDefault="002472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E91DFA" w:rsidRDefault="0024727C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E91DFA" w:rsidRPr="00074E9C" w:rsidRDefault="002472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E91DFA" w:rsidRPr="00074E9C" w:rsidRDefault="002472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E91DFA" w:rsidRDefault="0024727C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91DFA" w:rsidRPr="00074E9C" w:rsidRDefault="002472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E91DFA" w:rsidRPr="00074E9C" w:rsidRDefault="002472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E91DFA" w:rsidRPr="00074E9C" w:rsidRDefault="002472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E91DFA" w:rsidRPr="00074E9C" w:rsidRDefault="002472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91DFA" w:rsidRPr="00074E9C" w:rsidRDefault="0024727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E91DFA" w:rsidRPr="00074E9C" w:rsidRDefault="0024727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91DFA" w:rsidRPr="00074E9C" w:rsidRDefault="0024727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E91DFA" w:rsidRPr="00074E9C" w:rsidRDefault="0024727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E91DFA" w:rsidRPr="00074E9C" w:rsidRDefault="002472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91DFA" w:rsidRPr="00074E9C" w:rsidRDefault="002472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E91DFA" w:rsidRPr="00074E9C" w:rsidRDefault="002472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91DFA" w:rsidRPr="00074E9C" w:rsidRDefault="002472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91DFA" w:rsidRPr="00074E9C" w:rsidRDefault="002472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E91DFA" w:rsidRPr="00074E9C" w:rsidRDefault="002472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E91DFA" w:rsidRPr="00074E9C" w:rsidRDefault="002472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E91DFA" w:rsidRPr="00074E9C" w:rsidRDefault="002472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74E9C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E91DFA" w:rsidRPr="00074E9C" w:rsidRDefault="002472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91DFA" w:rsidRPr="00074E9C" w:rsidRDefault="002472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91DFA" w:rsidRPr="00074E9C" w:rsidRDefault="002472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91DFA" w:rsidRPr="00074E9C" w:rsidRDefault="002472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</w:t>
      </w: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</w:t>
      </w: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родного края (2–3 примера на основе наблюдений). Правила нравственного поведения в природных сообщества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91DFA" w:rsidRPr="00074E9C" w:rsidRDefault="002472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E91DFA" w:rsidRPr="00074E9C" w:rsidRDefault="002472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E91DFA" w:rsidRPr="00074E9C" w:rsidRDefault="002472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E91DFA" w:rsidRPr="00074E9C" w:rsidRDefault="002472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E91DFA" w:rsidRPr="00074E9C" w:rsidRDefault="002472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74E9C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E91DFA" w:rsidRPr="00074E9C" w:rsidRDefault="002472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E91DFA" w:rsidRPr="00074E9C" w:rsidRDefault="002472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E91DFA" w:rsidRPr="00074E9C" w:rsidRDefault="002472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E91DFA" w:rsidRPr="00074E9C" w:rsidRDefault="002472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91DFA" w:rsidRPr="00074E9C" w:rsidRDefault="002472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91DFA" w:rsidRPr="00074E9C" w:rsidRDefault="0024727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91DFA" w:rsidRPr="00074E9C" w:rsidRDefault="0024727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E91DFA" w:rsidRPr="00074E9C" w:rsidRDefault="0024727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E91DFA" w:rsidRPr="00074E9C" w:rsidRDefault="0024727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E91DFA" w:rsidRPr="00074E9C" w:rsidRDefault="0024727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E91DFA" w:rsidRPr="00074E9C" w:rsidRDefault="0024727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91DFA" w:rsidRPr="00074E9C" w:rsidRDefault="0024727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E91DFA" w:rsidRPr="00074E9C" w:rsidRDefault="0024727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74E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74E9C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E91DFA" w:rsidRPr="00074E9C" w:rsidRDefault="0024727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E91DFA" w:rsidRPr="00074E9C" w:rsidRDefault="0024727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E91DFA" w:rsidRPr="00074E9C" w:rsidRDefault="0024727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E91DFA" w:rsidRPr="00074E9C" w:rsidRDefault="0024727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</w:t>
      </w: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моря, омывающие её берега, океаны. Водоёмы и реки родного края (названия, краткая характеристика на основе наблюдений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E91DFA" w:rsidRPr="00074E9C" w:rsidRDefault="0024727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91DFA" w:rsidRPr="00074E9C" w:rsidRDefault="0024727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умения работать с информацией, представленной в разных формах; оценивать объективность информации, учитывать правила </w:t>
      </w: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>безопасного использования электронных образовательных и информационных ресурсов;</w:t>
      </w:r>
    </w:p>
    <w:p w:rsidR="00E91DFA" w:rsidRPr="00074E9C" w:rsidRDefault="0024727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91DFA" w:rsidRPr="00074E9C" w:rsidRDefault="0024727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E91DFA" w:rsidRPr="00074E9C" w:rsidRDefault="0024727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91DFA" w:rsidRPr="00074E9C" w:rsidRDefault="0024727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91DFA" w:rsidRPr="00074E9C" w:rsidRDefault="0024727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91DFA" w:rsidRPr="00074E9C" w:rsidRDefault="0024727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E91DFA" w:rsidRPr="00074E9C" w:rsidRDefault="0024727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E91DFA" w:rsidRPr="00074E9C" w:rsidRDefault="0024727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91DFA" w:rsidRPr="00074E9C" w:rsidRDefault="0024727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91DFA" w:rsidRPr="00074E9C" w:rsidRDefault="0024727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91DFA" w:rsidRPr="00074E9C" w:rsidRDefault="00E91DFA">
      <w:pPr>
        <w:rPr>
          <w:lang w:val="ru-RU"/>
        </w:rPr>
        <w:sectPr w:rsidR="00E91DFA" w:rsidRPr="00074E9C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bookmarkStart w:id="7" w:name="block-45645729"/>
      <w:bookmarkEnd w:id="6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/>
        <w:ind w:left="120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E91DFA" w:rsidRPr="00074E9C" w:rsidRDefault="0024727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91DFA" w:rsidRPr="00074E9C" w:rsidRDefault="0024727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91DFA" w:rsidRPr="00074E9C" w:rsidRDefault="0024727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91DFA" w:rsidRPr="00074E9C" w:rsidRDefault="0024727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91DFA" w:rsidRPr="00074E9C" w:rsidRDefault="0024727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91DFA" w:rsidRPr="00074E9C" w:rsidRDefault="0024727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91DFA" w:rsidRPr="00074E9C" w:rsidRDefault="0024727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91DFA" w:rsidRPr="00074E9C" w:rsidRDefault="0024727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E91DFA" w:rsidRPr="00074E9C" w:rsidRDefault="0024727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91DFA" w:rsidRPr="00074E9C" w:rsidRDefault="0024727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91DFA" w:rsidRPr="00074E9C" w:rsidRDefault="0024727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91DFA" w:rsidRPr="00074E9C" w:rsidRDefault="0024727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E91DFA" w:rsidRPr="00074E9C" w:rsidRDefault="0024727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E91DFA" w:rsidRPr="00074E9C" w:rsidRDefault="0024727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91DFA" w:rsidRPr="00074E9C" w:rsidRDefault="0024727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91DFA" w:rsidRPr="00074E9C" w:rsidRDefault="0024727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/>
        <w:ind w:left="120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91DFA" w:rsidRPr="00074E9C" w:rsidRDefault="0024727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ять интерес к экспериментам, проводимым под руководством учителя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91DFA" w:rsidRPr="00074E9C" w:rsidRDefault="0024727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91DFA" w:rsidRDefault="0024727C">
      <w:pPr>
        <w:numPr>
          <w:ilvl w:val="0"/>
          <w:numId w:val="35"/>
        </w:numPr>
        <w:spacing w:after="0" w:line="264" w:lineRule="auto"/>
        <w:jc w:val="both"/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91DFA" w:rsidRPr="00074E9C" w:rsidRDefault="0024727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91DFA" w:rsidRPr="00074E9C" w:rsidRDefault="0024727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E91DFA" w:rsidRPr="00074E9C" w:rsidRDefault="0024727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91DFA" w:rsidRPr="00074E9C" w:rsidRDefault="0024727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91DFA" w:rsidRPr="00074E9C" w:rsidRDefault="0024727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91DFA" w:rsidRDefault="0024727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E91DFA" w:rsidRPr="00074E9C" w:rsidRDefault="0024727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91DFA" w:rsidRPr="00074E9C" w:rsidRDefault="0024727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91DFA" w:rsidRPr="00074E9C" w:rsidRDefault="0024727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E91DFA" w:rsidRPr="00074E9C" w:rsidRDefault="0024727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91DFA" w:rsidRPr="00074E9C" w:rsidRDefault="0024727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/>
        <w:ind w:left="120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074E9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E91DFA" w:rsidRPr="00074E9C" w:rsidRDefault="0024727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074E9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знавать государственную символику Российской Федерации (гимн, герб, флаг) и своего региона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E91DFA" w:rsidRPr="00074E9C" w:rsidRDefault="0024727C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074E9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E91DFA" w:rsidRDefault="0024727C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E91DFA" w:rsidRPr="00074E9C" w:rsidRDefault="0024727C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E91DFA" w:rsidRPr="00074E9C" w:rsidRDefault="00E91DFA">
      <w:pPr>
        <w:spacing w:after="0" w:line="264" w:lineRule="auto"/>
        <w:ind w:left="120"/>
        <w:jc w:val="both"/>
        <w:rPr>
          <w:lang w:val="ru-RU"/>
        </w:rPr>
      </w:pPr>
    </w:p>
    <w:p w:rsidR="00E91DFA" w:rsidRPr="00074E9C" w:rsidRDefault="0024727C">
      <w:pPr>
        <w:spacing w:after="0" w:line="264" w:lineRule="auto"/>
        <w:ind w:left="120"/>
        <w:jc w:val="both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1DFA" w:rsidRPr="00074E9C" w:rsidRDefault="0024727C">
      <w:pPr>
        <w:spacing w:after="0" w:line="264" w:lineRule="auto"/>
        <w:ind w:firstLine="600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074E9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E91DFA" w:rsidRDefault="0024727C">
      <w:pPr>
        <w:numPr>
          <w:ilvl w:val="0"/>
          <w:numId w:val="43"/>
        </w:numPr>
        <w:spacing w:after="0" w:line="264" w:lineRule="auto"/>
        <w:jc w:val="both"/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91DFA" w:rsidRPr="00074E9C" w:rsidRDefault="0024727C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91DFA" w:rsidRPr="00074E9C" w:rsidRDefault="00E91DFA">
      <w:pPr>
        <w:rPr>
          <w:lang w:val="ru-RU"/>
        </w:rPr>
        <w:sectPr w:rsidR="00E91DFA" w:rsidRPr="00074E9C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bookmarkStart w:id="8" w:name="block-45645727"/>
      <w:bookmarkEnd w:id="7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0"/>
        <w:gridCol w:w="2742"/>
        <w:gridCol w:w="1078"/>
        <w:gridCol w:w="1841"/>
        <w:gridCol w:w="1910"/>
        <w:gridCol w:w="2323"/>
      </w:tblGrid>
      <w:tr w:rsidR="00E91DF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2573"/>
        <w:gridCol w:w="1124"/>
        <w:gridCol w:w="1841"/>
        <w:gridCol w:w="1910"/>
        <w:gridCol w:w="2378"/>
      </w:tblGrid>
      <w:tr w:rsidR="00E91DF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3"/>
        <w:gridCol w:w="2283"/>
        <w:gridCol w:w="1041"/>
        <w:gridCol w:w="1841"/>
        <w:gridCol w:w="1910"/>
        <w:gridCol w:w="2826"/>
      </w:tblGrid>
      <w:tr w:rsidR="00E91DF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2294"/>
        <w:gridCol w:w="1035"/>
        <w:gridCol w:w="1841"/>
        <w:gridCol w:w="1910"/>
        <w:gridCol w:w="2837"/>
      </w:tblGrid>
      <w:tr w:rsidR="00E91DFA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74E9C" w:rsidRDefault="0024727C">
      <w:pPr>
        <w:spacing w:after="0"/>
        <w:ind w:left="120"/>
        <w:rPr>
          <w:lang w:val="ru-RU"/>
        </w:rPr>
      </w:pPr>
      <w:bookmarkStart w:id="9" w:name="block-45645732"/>
      <w:bookmarkEnd w:id="8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E91DFA" w:rsidRDefault="0024727C">
      <w:pPr>
        <w:spacing w:after="0"/>
        <w:ind w:left="120"/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2562"/>
        <w:gridCol w:w="866"/>
        <w:gridCol w:w="1663"/>
        <w:gridCol w:w="1724"/>
        <w:gridCol w:w="1223"/>
        <w:gridCol w:w="2002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бота зверей о сво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термометр. Измерение температуры воздуха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Гд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5"/>
        <w:gridCol w:w="2574"/>
        <w:gridCol w:w="864"/>
        <w:gridCol w:w="1660"/>
        <w:gridCol w:w="1722"/>
        <w:gridCol w:w="1221"/>
        <w:gridCol w:w="1998"/>
      </w:tblGrid>
      <w:tr w:rsidR="00E91DFA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ля - живая планета Солнечной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животных Красной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робнее о лес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вы нашего края: многообразие. Внешний вид, условия жизн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0"/>
        <w:gridCol w:w="2430"/>
        <w:gridCol w:w="829"/>
        <w:gridCol w:w="1581"/>
        <w:gridCol w:w="1639"/>
        <w:gridCol w:w="1166"/>
        <w:gridCol w:w="2419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о та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астения от семени до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рибов: узнавание, называние,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: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0"/>
        <w:gridCol w:w="2430"/>
        <w:gridCol w:w="829"/>
        <w:gridCol w:w="1581"/>
        <w:gridCol w:w="1639"/>
        <w:gridCol w:w="1166"/>
        <w:gridCol w:w="2419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ловек - творец культур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в Россий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Ф (обще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итогам обучения в 4 классе/ Всероссийская провероч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74E9C" w:rsidRDefault="0024727C">
      <w:pPr>
        <w:spacing w:after="0"/>
        <w:ind w:left="120"/>
        <w:rPr>
          <w:lang w:val="ru-RU"/>
        </w:rPr>
      </w:pPr>
      <w:bookmarkStart w:id="10" w:name="block-45645730"/>
      <w:bookmarkEnd w:id="9"/>
      <w:r w:rsidRPr="00074E9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E91DFA" w:rsidRDefault="0024727C">
      <w:pPr>
        <w:spacing w:after="0"/>
        <w:ind w:left="120"/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2562"/>
        <w:gridCol w:w="866"/>
        <w:gridCol w:w="1663"/>
        <w:gridCol w:w="1724"/>
        <w:gridCol w:w="1223"/>
        <w:gridCol w:w="2002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ода: наблюдения за особенностью погоды, жизнью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мы ухаживаем за растениями уголка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де обитают птицы, чем они питаются. Птицы: сравнени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ремена года: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ься: электронные ресурс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2562"/>
        <w:gridCol w:w="866"/>
        <w:gridCol w:w="1663"/>
        <w:gridCol w:w="1724"/>
        <w:gridCol w:w="1223"/>
        <w:gridCol w:w="2002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Тематическая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 лиственны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рыбы. Особенности внешнего вида,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заповедника. Правила поведения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аливание. Значение закаливания для укрепления здоровья.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при пользовании компьютером: посадка, время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0"/>
        <w:gridCol w:w="2430"/>
        <w:gridCol w:w="829"/>
        <w:gridCol w:w="1581"/>
        <w:gridCol w:w="1639"/>
        <w:gridCol w:w="1166"/>
        <w:gridCol w:w="2419"/>
      </w:tblGrid>
      <w:tr w:rsidR="00E91DF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. Кремлевские города: Ростов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веществ в природе. Примеры веществ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89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астения от семени до семени (по результатам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ественны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1DFA" w:rsidRPr="0003229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91D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DFA" w:rsidRDefault="00E91DFA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Default="0024727C" w:rsidP="003B46B0">
      <w:pPr>
        <w:spacing w:after="0"/>
        <w:ind w:left="120"/>
        <w:jc w:val="center"/>
      </w:pPr>
      <w:bookmarkStart w:id="11" w:name="_GoBack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0"/>
        <w:gridCol w:w="2430"/>
        <w:gridCol w:w="829"/>
        <w:gridCol w:w="1476"/>
        <w:gridCol w:w="1559"/>
        <w:gridCol w:w="1560"/>
        <w:gridCol w:w="2210"/>
      </w:tblGrid>
      <w:tr w:rsidR="00E91DFA" w:rsidTr="00D05E9F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3864" w:type="dxa"/>
            <w:gridSpan w:val="3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DFA" w:rsidRDefault="00E91DFA">
            <w:pPr>
              <w:spacing w:after="0"/>
              <w:ind w:left="135"/>
            </w:pPr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24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DFA" w:rsidRDefault="00E91DFA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  <w:tc>
          <w:tcPr>
            <w:tcW w:w="22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DFA" w:rsidRDefault="00E91DFA"/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мятные даты своего регион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пись, театр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1DFA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E91DFA" w:rsidRDefault="0024727C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91DFA" w:rsidRDefault="00E91DFA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91DFA" w:rsidRPr="00074E9C" w:rsidRDefault="0024727C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7443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5A7443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ена дня и ночи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</w:tr>
      <w:tr w:rsidR="005A7443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водоемы: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охранилища, пруды (общая характеристика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яз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природной зон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в общественных </w:t>
            </w: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ах: зонах отдыха, учреждениях культуры и торговых центрах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15636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5A7443" w:rsidRPr="00032297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4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A7443" w:rsidTr="00D05E9F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30" w:type="dxa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/ Всероссийская проверочная работ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</w:pPr>
          </w:p>
        </w:tc>
      </w:tr>
      <w:tr w:rsidR="005A7443" w:rsidTr="00D05E9F">
        <w:trPr>
          <w:trHeight w:val="144"/>
          <w:tblCellSpacing w:w="20" w:type="nil"/>
        </w:trPr>
        <w:tc>
          <w:tcPr>
            <w:tcW w:w="3040" w:type="dxa"/>
            <w:gridSpan w:val="2"/>
            <w:tcMar>
              <w:top w:w="50" w:type="dxa"/>
              <w:left w:w="100" w:type="dxa"/>
            </w:tcMar>
            <w:vAlign w:val="center"/>
          </w:tcPr>
          <w:p w:rsidR="005A7443" w:rsidRPr="00074E9C" w:rsidRDefault="005A7443" w:rsidP="005A7443">
            <w:pPr>
              <w:spacing w:after="0"/>
              <w:ind w:left="135"/>
              <w:rPr>
                <w:lang w:val="ru-RU"/>
              </w:rPr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 w:rsidRPr="00074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A7443" w:rsidRDefault="005A7443" w:rsidP="005A7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70" w:type="dxa"/>
            <w:gridSpan w:val="2"/>
            <w:tcMar>
              <w:top w:w="50" w:type="dxa"/>
              <w:left w:w="100" w:type="dxa"/>
            </w:tcMar>
            <w:vAlign w:val="center"/>
          </w:tcPr>
          <w:p w:rsidR="005A7443" w:rsidRDefault="005A7443" w:rsidP="005A7443"/>
        </w:tc>
      </w:tr>
    </w:tbl>
    <w:p w:rsidR="00E91DFA" w:rsidRDefault="00E91DFA">
      <w:pPr>
        <w:sectPr w:rsidR="00E91DFA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32297" w:rsidRPr="00032297" w:rsidRDefault="00032297" w:rsidP="00032297">
      <w:pPr>
        <w:pStyle w:val="3"/>
        <w:spacing w:before="0" w:after="0" w:line="344" w:lineRule="atLeast"/>
        <w:rPr>
          <w:color w:val="333333"/>
          <w:sz w:val="28"/>
          <w:szCs w:val="28"/>
          <w:lang w:val="ru-RU"/>
        </w:rPr>
      </w:pPr>
      <w:r w:rsidRPr="00032297">
        <w:rPr>
          <w:color w:val="000000"/>
          <w:sz w:val="21"/>
          <w:szCs w:val="21"/>
          <w:lang w:val="ru-RU"/>
        </w:rPr>
        <w:lastRenderedPageBreak/>
        <w:t>ПРОВЕРЯЕМЫЕ ТРЕБОВАНИЯ К РЕЗУЛЬТАТАМ ОСВОЕНИЯ ОСНОВНОЙ</w:t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ОБРАЗОВАТЕЛЬНОЙ ПРОГРАММЫ</w:t>
      </w:r>
    </w:p>
    <w:p w:rsidR="00032297" w:rsidRDefault="00032297" w:rsidP="00032297">
      <w:pPr>
        <w:rPr>
          <w:color w:val="333333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1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318"/>
      </w:tblGrid>
      <w:tr w:rsidR="00032297" w:rsidRP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проверяемого результата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P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032297">
              <w:rPr>
                <w:b/>
                <w:bCs/>
                <w:color w:val="000000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032297">
              <w:rPr>
                <w:b/>
                <w:bCs/>
                <w:color w:val="333333"/>
                <w:sz w:val="21"/>
                <w:szCs w:val="21"/>
                <w:lang w:val="ru-RU"/>
              </w:rPr>
              <w:br/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ывать себя и членов своей семьи по фамилии, имени, отчеству, указывать профессии членов семьи, домашний адрес и адрес школы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являть уважение к семейным ценностям и традициям, соблюдать правила нравственного поведения в обществе и на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спроизводить название своего населённого пункта, региона, страны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йте правила ухода за комнатными растениями и домашними животным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уйте для ответов на вопросы небольшие тексты о природе и обществ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енивать ситуации, раскрывающие положительное и отрицательное отношение к природе; правила поведения в быту и общественных местах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сти на учебном месте; во время наблюдений и опытов;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здорового питания и личной гигиены;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го поведения пешехода; соблюдать правила безопасного поведения на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 пользоваться бытовыми электроприборами; соблюдать правила использования электронных устройств с экраном; 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lastRenderedPageBreak/>
        <w:t>2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318"/>
      </w:tblGrid>
      <w:tr w:rsidR="00032297" w:rsidRP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проверяемого результата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P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032297">
              <w:rPr>
                <w:b/>
                <w:bCs/>
                <w:color w:val="000000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032297">
              <w:rPr>
                <w:b/>
                <w:bCs/>
                <w:color w:val="333333"/>
                <w:sz w:val="21"/>
                <w:szCs w:val="21"/>
                <w:lang w:val="ru-RU"/>
              </w:rPr>
              <w:br/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305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305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йдите Россию на карте мира, а на карте России — Москву, свой регион и его главный город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305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305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обществе и на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изученные культурные объекты (достопримечательности родного края, музейные экспонаты) на основе предложенного плана или опорных слов; составлять по заданному плану развёрнутые высказывания об обществ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уйте для ответов на вопросы небольшие тексты о природе и обществ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нравственного поведения в обществе, оценивать примеры проявления внимания и помощи нуждающимся в ней людям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авнивать объекты живой и неживой природы по внешним признакам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изученные природные объекты и явления, в том числе звёзды, созвездия и планеты, на основе предложенного плана или опорных слов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ять по заданному плану развёрнутые высказывания</w:t>
            </w:r>
            <w:r>
              <w:rPr>
                <w:color w:val="000000"/>
                <w:sz w:val="21"/>
                <w:szCs w:val="21"/>
              </w:rPr>
              <w:br/>
              <w:t>о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уйте для ответов на вопросы небольшие тексты о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нравственного поведения на природе, оценивать примеры положительного и отрицательного отношения к объектам природы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го поведения в школе, режим дня и питани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го поведения пассажиров наземного транспорта и метро;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 использовать мессенджеры в условиях контролируемого доступа к информационно-коммуникационной сети Интернет; безопасно общаться в школьных сообществах с помощью учителя (при необходимости).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lastRenderedPageBreak/>
        <w:t>3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318"/>
      </w:tblGrid>
      <w:tr w:rsidR="00032297" w:rsidRP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проверяемого результата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P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032297">
              <w:rPr>
                <w:b/>
                <w:bCs/>
                <w:color w:val="000000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032297">
              <w:rPr>
                <w:b/>
                <w:bCs/>
                <w:color w:val="333333"/>
                <w:sz w:val="21"/>
                <w:szCs w:val="21"/>
                <w:lang w:val="ru-RU"/>
              </w:rPr>
              <w:br/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обществ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личать расходы и доходы семейного бюджет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авнивать объекты живой и неживой природы по заданному количеству признаков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изученные объекты и явления природы по предложенному плану, выделяя их существенные признаки и характерные свойств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технику безопасности при проведении опытов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казывать на карте мира материки и изученные страны мир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знания о взаимосвязях в природе, о связи человека и природы для объяснения простейших явлений и процессов в природе, в организме человек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я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го поведения пассажиров железнодорожного, водного и воздушного транспорта; соблюдать правила безопасного поведения во дворе жилого дом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йте правила нравственного поведения на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 использовать персональные данные в условиях контролируемого доступа к сети Интернет; распознавать возможные мошеннические действия при общении</w:t>
            </w:r>
            <w:r>
              <w:rPr>
                <w:color w:val="000000"/>
                <w:sz w:val="21"/>
                <w:szCs w:val="21"/>
              </w:rPr>
              <w:br/>
              <w:t>в мессенджерах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lastRenderedPageBreak/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4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318"/>
      </w:tblGrid>
      <w:tr w:rsidR="00032297" w:rsidRP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од проверяемого результата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P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 w:rsidRPr="00032297">
              <w:rPr>
                <w:b/>
                <w:bCs/>
                <w:color w:val="000000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  <w:r w:rsidRPr="00032297">
              <w:rPr>
                <w:b/>
                <w:bCs/>
                <w:color w:val="333333"/>
                <w:sz w:val="21"/>
                <w:szCs w:val="21"/>
                <w:lang w:val="ru-RU"/>
              </w:rPr>
              <w:br/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д проверяемого результата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ть основные права и обязанности гражданина Российской Федераци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носить изученные исторические события и исторических деятелей с веками и периодами истории Росси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сказывать о государственных праздниках России, наиболее важных событиях в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казывать на исторической карте места, где происходили изученные исторические событи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ходить место изученных событий на «ленте времени»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нравственного поведения в обществ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шите государственную символику России и своего региона, используя предложенный план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овите наиболее значимые природные объекты Всемирного наследия в России и за рубежом (в пределах изученного).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исывать изученные объекты по предложенному плану, выделяя их существенные признак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казывать на физической карте изученные крупные географические объекты России (горы, равнины, реки, озёра, моря, омывающие территорию России)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облюдая правила безопасного труд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 смены природных зон)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8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ывать экологические проблемы и определять пути их решения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ставлять по заданному плану собственные развёрнутые высказывания о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Pr="00032297" w:rsidRDefault="00032297" w:rsidP="00032297">
            <w:pPr>
              <w:rPr>
                <w:color w:val="333333"/>
                <w:sz w:val="21"/>
                <w:szCs w:val="21"/>
                <w:lang w:val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йте правила нравственного поведения на природе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032297" w:rsidRPr="00032297" w:rsidTr="00032297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блюдать правила безопасного поведения при пользовании объектами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E91DFA" w:rsidRDefault="00E91DFA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>
      <w:pPr>
        <w:rPr>
          <w:lang w:val="ru-RU"/>
        </w:rPr>
      </w:pP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000000"/>
          <w:sz w:val="21"/>
          <w:szCs w:val="21"/>
        </w:rPr>
        <w:t>ПРОВЕРЯЕМЫЕ ЭЛЕМЕНТЫ СОДЕРЖАНИЯ</w:t>
      </w:r>
    </w:p>
    <w:p w:rsidR="00032297" w:rsidRDefault="00032297" w:rsidP="00032297">
      <w:pP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1 КЛАСС</w:t>
      </w:r>
      <w:r>
        <w:rPr>
          <w:color w:val="333333"/>
          <w:sz w:val="21"/>
          <w:szCs w:val="21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9072"/>
      </w:tblGrid>
      <w:tr w:rsid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Код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Проверяемый элемент содержания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кола. Школьные традиции и праздники. Адрес школы. Классный, школьный коллектив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рузья, взаимоотношения между ними; ценность дружбы, согласия, взаимопомощи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местная деятельность с одноклассниками — учёба, игры, отдых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бочее место школьника: удобное расположение учебных материалов и оборудования; поза; освещение рабочего места. Правила безопасной работы на учебном месте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жим труда и отдыха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мья. Моя семья в прошлом и настоящем. Имена и фамилии членов семьи, их профессии. Домашний адрес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заимоотношения и взаимопомощь в семье. Совместный труд и отдых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ссия — наша Родина. Москва — столица России. Символы России (герб, флаг, гимн). Народы России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воначальные сведения о родном крае. Название своего населённого пункта (города, села), региона. Культурные объекты родного края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енность и красота рукотворного мира. Правила поведения в обществе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рода — среда обитания человека. Неживая и живая природа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рода и предметы, созданные человеком. Природные материалы. Бережное отношение к предметам, вещам, уход за ними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блюдение за погодой в вашем регионе. Погода и термометр. Определение температуры воздуха (воды) по термометру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зонные изменения в природе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заимосвязь между человеком и природой. Правила нравственного и безопасного поведения на природе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тительный мир. Растения ближайшего окружения (узнавание, называние, краткое описание). Лиственные и хвойные растения. Дикорастущие и культурные растения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асти растения (название, краткая характеристика, значение для жизни растения): корень, стебель, лист, цветок, плод, семя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натные растения, правила содержания и ухода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ир животных. Разные группы животных (звери, насекомые, птицы, рыбы и другие). Домашние и дикие животные (различия в условиях жизни). Забота о домашних питомцах</w:t>
            </w:r>
          </w:p>
        </w:tc>
      </w:tr>
      <w:tr w:rsid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рога от дома до школы. Правила безопасного поведения пешехода (дорожные знаки, дорожная разметка, дорожные сигналы)</w:t>
            </w:r>
          </w:p>
        </w:tc>
      </w:tr>
      <w:tr w:rsidR="00032297" w:rsidRPr="00032297" w:rsidTr="00032297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сть в сети Интернет (электронный дневник и электронные ресурсы школы) в условиях контролируемого доступа к информационно-телекоммуникационной сети Интернет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lastRenderedPageBreak/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2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9213"/>
      </w:tblGrid>
      <w:tr w:rsid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Код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Проверяемый элемент содержания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ша Родина — Россия, Российская Федерация. Россия и её столица на карте. Государственные символы России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сква — столица России. Святыни Москвы — святыни России: Кремль, Красная площадь, Большой театр и другие. Характеристика отдельных исторических событий, связанных с Москвой (основание Москвы, строительство Кремля и другие). Герб Москвы. Расположение Москвы</w:t>
            </w:r>
            <w:r>
              <w:rPr>
                <w:color w:val="000000"/>
                <w:sz w:val="21"/>
                <w:szCs w:val="21"/>
              </w:rPr>
              <w:br/>
              <w:t>на карте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рода России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ссия — многонациональное государство. Народы России, их традиции, обычаи, праздники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дной край, его природные и культурные достопримечательности. Значимые события в истории родного края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ой регион и его главный город на карте; символика своего региона. Хозяйственная деятельность, профессии жителей родного края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чение труда в жизни человека и общества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мья. Семейные ценности и традиции. Родословная. Составление схемы генеалогического древа, истории семьи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культурного поведения в общественных местах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оды познания природы: наблюдения, опыты, измерения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вёзды и созвездия, наблюдения за звёздным небом. Планеты. Чем Земля отличается от других планет; условия жизни на Земле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ображения Земли: глобус, карта, план. Карта мира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атерики, океаны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ределение сторон горизонта с помощью компаса. Ориентирование на местности по местным природным признакам, Солнцу. Компас, устройство; ориентирование с помощью компаса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ногообразие растений. Деревья, кустарники, травы. Дикорастущие и культурные растения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язи в природе. Годовой цикл изменений в жизни растений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ногообразие животных. Насекомые, рыбы, птицы, звери, земноводные, пресмыкающиеся: общая характеристика внешних признаков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вязи в природе. Годовой цикл изменений в жизни животных</w:t>
            </w:r>
          </w:p>
        </w:tc>
      </w:tr>
      <w:tr w:rsidR="00032297" w:rsidRPr="00032297" w:rsidTr="00032297">
        <w:trPr>
          <w:trHeight w:val="1407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асная книга России, её значение, отдельные представители растений и животных Красной книги. Заповедники, природные парки. Охрана природы. Правила нравственного поведения на природе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 Физическая культура, закаливание, игры на свежем воздухе как условие сохранения и укрепления здоровья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сти в школе (маршрут до школы, правила поведения</w:t>
            </w:r>
            <w:r>
              <w:rPr>
                <w:color w:val="000000"/>
                <w:sz w:val="21"/>
                <w:szCs w:val="21"/>
              </w:rPr>
              <w:br/>
              <w:t>на уроках, переменах, во время приёма пищи и на пришкольной территории), в быту, на прогулках</w:t>
            </w:r>
          </w:p>
        </w:tc>
      </w:tr>
      <w:tr w:rsid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го поведения пассажиров наземного транспорта и метро (ожидание на остановке, посадка, размещение в салоне или вагоне, высадка, знаки безопасности в общественном транспорте). Номера телефонов экстренных служб</w:t>
            </w:r>
          </w:p>
        </w:tc>
      </w:tr>
      <w:tr w:rsidR="00032297" w:rsidRPr="00032297" w:rsidTr="00032297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поведения при пользовании компьютером. Безопасность в информационно-коммуникационной сети Интернет (общение в мессенджерах и социальных группах) в условиях контролируемого доступа в информационно-телекоммуникационную сеть Интернет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3 КЛАСС</w:t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8930"/>
      </w:tblGrid>
      <w:tr w:rsid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Код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Проверяемый элемент содержания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ество как совокупность людей, объединённых общей культурой и связанных друг с другом совместной деятельностью во имя общей цели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ша Родина — Российская Федерация. Государственная символика Российской Федерации и своего региона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никальные памятники культуры России, родного края. Города Золотого кольца России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роды России. Уважение к культуре, традициям своего народа и других народов, государственным символам России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мья — это коллектив близких, родных людей. Семейный бюджет, доходы и расходы семьи. Уважение к семейным ценностям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нравственного поведения в обществе. Внимание, уважительное отношение к людям с ограниченными возможностями здоровья, забота о них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начение труда в жизни человека и общества. Трудолюбие как общественно значимая ценность в культуре народов России. Особенности труда жителей родного края, их профессии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траны и народы мира. Памятники природы и культуры — символы стран, в которых они находятся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оды изучения природы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 мира. Материки и части света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ещество. Разнообразие веществ в окружающем мире. Примеры веществ: соль, сахар, вода, природный газ. Твёрдые тела, жидкости, газы. Простейшие практические работы с веществами, жидкостями, газами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здух — это смесь газов. Свойства воздуха. Значение воздуха для растений, животных и человека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да. Свойства воды. Состояния воды, её распространение в природе, значение для живых организмов и хозяйственной деятельности человека. Круговорот воды в природе. Охрана воздуха, воды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рные породы и минералы. Полезные ископаемые, их значение в хозяйстве человека, бережное отношение людей к полезным ископаемым. Полезные ископаемые родного края (2–3 примера)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чва, её состав, значение для живой природы и хозяйственной деятельности человека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ервоначальные представления о бактериях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ибы: строение шляпочных грибов. Съедобные и несъедобные грибы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знообразие растений. Зависимость жизненного цикла организмов от условий окружающей </w:t>
            </w:r>
            <w:r>
              <w:rPr>
                <w:color w:val="000000"/>
                <w:sz w:val="21"/>
                <w:szCs w:val="21"/>
              </w:rPr>
              <w:lastRenderedPageBreak/>
              <w:t>среды. Размножение и развитие растений. Особенности питания и дыхания растений. Условия, необходимые для жизни растений (свет, тепло, воздух, вода). Наблюдение за ростом растений, фиксация изменений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ль растений в природе и жизни людей, бережное отношение человека к растениям. Охрана растений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стения родного края, их названия и краткая характеристика на основе наблюдений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нообразие животных. Зависимость жизненного цикла организмов от условий окружающей среды. Размножение и развитие животных (рыб, птиц, зверей)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обенности питания животных. Цепи питания. Условия, необходимые для жизни животных (воздух, вода, тепло, пища)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ль животных в природе и жизни людей, бережное отношение человека к животным. Охрана животных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родные сообщества: лес, луг, пруд. Взаимосвязи в природном сообществе: растения — пища и укрытие для животных; животные — распространители плодов и семян растений. Природные сообщества родного края (2–3 примера на основе наблюдений)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— часть природы. Влияние человека на природные сообщества. Правила нравственного поведения в природных сообществах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ее представление о строении тела человека. Системы органов (опорно-двигательная, пищеварительная, дыхательная, кровеносная, нервная, органы чувств), их роль в жизнедеятельности организма. Измерение температуры тела человека, частоты пульса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оровый образ жизни: двигательная активность (утренняя зарядка, динамические паузы), закаливание и профилактика заболеваний. Забота о здоровье и безопасности окружающих людей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сть во дворе жилого дома (правила передвижения по двору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го поведения пассажиров железнодорожного, водного и воздушного 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032297" w:rsidRPr="00032297" w:rsidTr="00032297"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сть в сети Интернет (распознавание признаков мошеннических действий, защита персональных данных, правила общения в мессенджерах и социальных группах) в условиях контролируемого доступа в сеть Интернет</w:t>
            </w:r>
          </w:p>
        </w:tc>
      </w:tr>
    </w:tbl>
    <w:p w:rsidR="00032297" w:rsidRPr="00032297" w:rsidRDefault="00032297" w:rsidP="00032297">
      <w:pPr>
        <w:rPr>
          <w:color w:val="333333"/>
          <w:sz w:val="21"/>
          <w:szCs w:val="21"/>
          <w:lang w:val="ru-RU"/>
        </w:rPr>
      </w:pPr>
      <w:r w:rsidRPr="00032297">
        <w:rPr>
          <w:color w:val="333333"/>
          <w:sz w:val="21"/>
          <w:szCs w:val="21"/>
          <w:lang w:val="ru-RU"/>
        </w:rPr>
        <w:br/>
      </w:r>
    </w:p>
    <w:p w:rsidR="00032297" w:rsidRDefault="00032297" w:rsidP="00032297">
      <w:pPr>
        <w:pStyle w:val="3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1"/>
          <w:szCs w:val="21"/>
        </w:rPr>
        <w:t>4 КЛАСС</w:t>
      </w:r>
    </w:p>
    <w:tbl>
      <w:tblPr>
        <w:tblW w:w="1006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221"/>
      </w:tblGrid>
      <w:tr w:rsidR="00032297" w:rsidTr="0003229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Код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32297" w:rsidRDefault="00032297" w:rsidP="00032297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000000"/>
                <w:sz w:val="21"/>
                <w:szCs w:val="21"/>
              </w:rPr>
              <w:t>Проверяемый элемент содержания</w:t>
            </w:r>
            <w:r>
              <w:rPr>
                <w:b/>
                <w:bCs/>
                <w:color w:val="333333"/>
                <w:sz w:val="21"/>
                <w:szCs w:val="21"/>
              </w:rPr>
              <w:t>​</w:t>
            </w:r>
            <w:r>
              <w:rPr>
                <w:b/>
                <w:bCs/>
                <w:color w:val="333333"/>
                <w:sz w:val="21"/>
                <w:szCs w:val="21"/>
              </w:rPr>
              <w:br/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общество</w:t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ституция — Основной закон Российской Федерации. Права и обязанности гражданина Российской Федерации. Президент Российской Федерации — глава государства</w:t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итико-административная карта Росси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рода России. Святыни городов России. 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здник в жизни общества как средство укрепления общественной солидарности и духовных связей между соотечественниками. Новый год, День защитника Отечества, Международный женский день, День весны и труда, День Победы, День России, День народного единства, День Конституции. Праздники и памятные даты своего региона. 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тория Отечества. «Лента времени» и историческая карта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ыт, труд, духовно-нравственные и культурные традиции людей в разные исторические эпох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дающиеся люди разных эпох как носители базовых национальных ценностей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более значимые объекты из списка Всемирного культурного наследия в России и за рубежом. Охрана памятников истории и культуры. Посильное участие в охране памятников истории и культуры своего края. Личная ответственность каждого человека за сохранность историко-культурного наследия своего края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нравственного поведения в обществ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еловек и природа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лнце — ближайшая к нам звезда, источник света и тепла для всего живого на Земле. Характеристика планет Солнечной системы. Естественные спутники планет. Смена дня и ночи на Земле. Вращение Земли как причина смены дня и ночи. Обращение Земли вокруг Солнца и смена времён года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ы земной поверхности: равнины, горы, холмы, овраги (общее представление, условные обозначения равнин и гор на карте)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внины и горы России. Особенности рельефа родного края (краткая характеристика на основе наблюдений)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упнейшие реки и озёра России, моря, омывающие её берега, океаны. Водоёмы и реки родного края (названия, краткая характеристика на основе наблюдений)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73" w:lineRule="atLeast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более значимые природные объекты, внесённые в список Всемирного наследия, в России и за рубежом (2–3 объекта)</w:t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 Связи в природных зонах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екоторые доступные для понимания экологические проблемы взаимодействия человека и природы. Охрана природных богатств: воды, воздуха, полезных ископаемых, </w:t>
            </w:r>
            <w:r>
              <w:rPr>
                <w:color w:val="000000"/>
                <w:sz w:val="21"/>
                <w:szCs w:val="21"/>
              </w:rPr>
              <w:lastRenderedPageBreak/>
              <w:t>растительного и животного мира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нравственного поведения на природе. Международная Красная книга (отдельные примеры)</w:t>
            </w:r>
          </w:p>
        </w:tc>
      </w:tr>
      <w:tr w:rsid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й жизнедеятельност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доровый образ жизни: профилактика вредных привычек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032297" w:rsidRPr="00032297" w:rsidTr="00032297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297" w:rsidRDefault="00032297">
            <w:pPr>
              <w:pStyle w:val="ae"/>
              <w:spacing w:before="0" w:after="0" w:line="294" w:lineRule="atLeast"/>
              <w:ind w:right="-1"/>
              <w:jc w:val="both"/>
              <w:rPr>
                <w:color w:val="333333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опасность в сети Интернет (поиск достоверной информации, рас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032297" w:rsidRPr="00032297" w:rsidRDefault="00032297">
      <w:pPr>
        <w:rPr>
          <w:lang w:val="ru-RU"/>
        </w:rPr>
        <w:sectPr w:rsidR="00032297" w:rsidRPr="00032297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91DFA" w:rsidRPr="00032297" w:rsidRDefault="0024727C">
      <w:pPr>
        <w:spacing w:after="0"/>
        <w:ind w:left="120"/>
        <w:rPr>
          <w:lang w:val="ru-RU"/>
        </w:rPr>
      </w:pPr>
      <w:bookmarkStart w:id="12" w:name="block-45645731"/>
      <w:bookmarkEnd w:id="10"/>
      <w:r w:rsidRPr="000322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91DFA" w:rsidRPr="00032297" w:rsidRDefault="0024727C">
      <w:pPr>
        <w:spacing w:after="0" w:line="480" w:lineRule="auto"/>
        <w:ind w:left="120"/>
        <w:rPr>
          <w:lang w:val="ru-RU"/>
        </w:rPr>
      </w:pPr>
      <w:r w:rsidRPr="0003229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91DFA" w:rsidRPr="00074E9C" w:rsidRDefault="0024727C">
      <w:pPr>
        <w:spacing w:after="0" w:line="480" w:lineRule="auto"/>
        <w:ind w:left="120"/>
        <w:rPr>
          <w:lang w:val="ru-RU"/>
        </w:rPr>
      </w:pPr>
      <w:r w:rsidRPr="00074E9C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r w:rsidRPr="00074E9C">
        <w:rPr>
          <w:sz w:val="28"/>
          <w:lang w:val="ru-RU"/>
        </w:rPr>
        <w:br/>
      </w:r>
      <w:bookmarkStart w:id="13" w:name="7242d94d-e1f1-4df7-9b61-f04a247942f3"/>
      <w:r w:rsidRPr="00074E9C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13"/>
    </w:p>
    <w:p w:rsidR="00E91DFA" w:rsidRPr="00074E9C" w:rsidRDefault="00E91DFA">
      <w:pPr>
        <w:spacing w:after="0" w:line="480" w:lineRule="auto"/>
        <w:ind w:left="120"/>
        <w:rPr>
          <w:lang w:val="ru-RU"/>
        </w:rPr>
      </w:pPr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 w:line="480" w:lineRule="auto"/>
        <w:ind w:left="120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91DFA" w:rsidRPr="00074E9C" w:rsidRDefault="0024727C">
      <w:pPr>
        <w:spacing w:after="0" w:line="480" w:lineRule="auto"/>
        <w:ind w:left="120"/>
        <w:rPr>
          <w:lang w:val="ru-RU"/>
        </w:rPr>
      </w:pPr>
      <w:bookmarkStart w:id="14" w:name="95f05c12-f0c4-4d54-885b-c56ae9683aa1"/>
      <w:r w:rsidRPr="00074E9C">
        <w:rPr>
          <w:rFonts w:ascii="Times New Roman" w:hAnsi="Times New Roman"/>
          <w:color w:val="000000"/>
          <w:sz w:val="28"/>
          <w:lang w:val="ru-RU"/>
        </w:rPr>
        <w:t>Окружающий мир/Виноградова Н.Ф.</w:t>
      </w:r>
      <w:bookmarkEnd w:id="14"/>
    </w:p>
    <w:p w:rsidR="00E91DFA" w:rsidRPr="00074E9C" w:rsidRDefault="00E91DFA">
      <w:pPr>
        <w:spacing w:after="0"/>
        <w:ind w:left="120"/>
        <w:rPr>
          <w:lang w:val="ru-RU"/>
        </w:rPr>
      </w:pPr>
    </w:p>
    <w:p w:rsidR="00E91DFA" w:rsidRPr="00074E9C" w:rsidRDefault="0024727C">
      <w:pPr>
        <w:spacing w:after="0" w:line="480" w:lineRule="auto"/>
        <w:ind w:left="120"/>
        <w:rPr>
          <w:lang w:val="ru-RU"/>
        </w:rPr>
      </w:pPr>
      <w:r w:rsidRPr="00074E9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91DFA" w:rsidRPr="00074E9C" w:rsidRDefault="00E91DFA">
      <w:pPr>
        <w:spacing w:after="0" w:line="480" w:lineRule="auto"/>
        <w:ind w:left="120"/>
        <w:rPr>
          <w:lang w:val="ru-RU"/>
        </w:rPr>
      </w:pPr>
    </w:p>
    <w:p w:rsidR="00E91DFA" w:rsidRPr="00074E9C" w:rsidRDefault="00E91DFA">
      <w:pPr>
        <w:rPr>
          <w:lang w:val="ru-RU"/>
        </w:rPr>
        <w:sectPr w:rsidR="00E91DFA" w:rsidRPr="00074E9C" w:rsidSect="00074E9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12"/>
    <w:p w:rsidR="0024727C" w:rsidRPr="00074E9C" w:rsidRDefault="0024727C">
      <w:pPr>
        <w:rPr>
          <w:lang w:val="ru-RU"/>
        </w:rPr>
      </w:pPr>
    </w:p>
    <w:sectPr w:rsidR="0024727C" w:rsidRPr="00074E9C" w:rsidSect="00074E9C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D8"/>
    <w:multiLevelType w:val="multilevel"/>
    <w:tmpl w:val="B4B2AB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ADB"/>
    <w:multiLevelType w:val="multilevel"/>
    <w:tmpl w:val="7CC05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44516"/>
    <w:multiLevelType w:val="multilevel"/>
    <w:tmpl w:val="2B8E4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A23B1"/>
    <w:multiLevelType w:val="multilevel"/>
    <w:tmpl w:val="F04C1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F732D"/>
    <w:multiLevelType w:val="multilevel"/>
    <w:tmpl w:val="87704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F1E07"/>
    <w:multiLevelType w:val="multilevel"/>
    <w:tmpl w:val="630A1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857E0"/>
    <w:multiLevelType w:val="multilevel"/>
    <w:tmpl w:val="F8683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C543E"/>
    <w:multiLevelType w:val="multilevel"/>
    <w:tmpl w:val="27B81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57F23"/>
    <w:multiLevelType w:val="multilevel"/>
    <w:tmpl w:val="5F829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1A6B0B"/>
    <w:multiLevelType w:val="multilevel"/>
    <w:tmpl w:val="AD981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1B68F9"/>
    <w:multiLevelType w:val="multilevel"/>
    <w:tmpl w:val="BF6E5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F0A72"/>
    <w:multiLevelType w:val="multilevel"/>
    <w:tmpl w:val="DDF0D6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F221BD"/>
    <w:multiLevelType w:val="multilevel"/>
    <w:tmpl w:val="1E064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E0244"/>
    <w:multiLevelType w:val="multilevel"/>
    <w:tmpl w:val="20E2D28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B50CF4"/>
    <w:multiLevelType w:val="multilevel"/>
    <w:tmpl w:val="345E41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1787D"/>
    <w:multiLevelType w:val="multilevel"/>
    <w:tmpl w:val="5E1AA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241034"/>
    <w:multiLevelType w:val="multilevel"/>
    <w:tmpl w:val="A30EE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7377E9"/>
    <w:multiLevelType w:val="multilevel"/>
    <w:tmpl w:val="EAFEA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FA0336"/>
    <w:multiLevelType w:val="multilevel"/>
    <w:tmpl w:val="DFB23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405D9"/>
    <w:multiLevelType w:val="multilevel"/>
    <w:tmpl w:val="E85A7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B6808"/>
    <w:multiLevelType w:val="multilevel"/>
    <w:tmpl w:val="85DA6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F6742"/>
    <w:multiLevelType w:val="multilevel"/>
    <w:tmpl w:val="5524DF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E4EC7"/>
    <w:multiLevelType w:val="multilevel"/>
    <w:tmpl w:val="D9CC2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D10125"/>
    <w:multiLevelType w:val="multilevel"/>
    <w:tmpl w:val="535A2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AE45F9"/>
    <w:multiLevelType w:val="multilevel"/>
    <w:tmpl w:val="444EE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943F58"/>
    <w:multiLevelType w:val="multilevel"/>
    <w:tmpl w:val="B07AB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B53C04"/>
    <w:multiLevelType w:val="multilevel"/>
    <w:tmpl w:val="6F5CB5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745301"/>
    <w:multiLevelType w:val="multilevel"/>
    <w:tmpl w:val="4EC40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02213"/>
    <w:multiLevelType w:val="multilevel"/>
    <w:tmpl w:val="F59C1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31EE7"/>
    <w:multiLevelType w:val="multilevel"/>
    <w:tmpl w:val="87682B1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726D9"/>
    <w:multiLevelType w:val="multilevel"/>
    <w:tmpl w:val="1772F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5317"/>
    <w:multiLevelType w:val="multilevel"/>
    <w:tmpl w:val="A7B67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A04330"/>
    <w:multiLevelType w:val="multilevel"/>
    <w:tmpl w:val="7572F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8D57EC"/>
    <w:multiLevelType w:val="multilevel"/>
    <w:tmpl w:val="8F3ED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570CF5"/>
    <w:multiLevelType w:val="multilevel"/>
    <w:tmpl w:val="770444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E43FB"/>
    <w:multiLevelType w:val="multilevel"/>
    <w:tmpl w:val="7A92B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7F28A4"/>
    <w:multiLevelType w:val="multilevel"/>
    <w:tmpl w:val="893A05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826FFC"/>
    <w:multiLevelType w:val="multilevel"/>
    <w:tmpl w:val="D5C6C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0E3D97"/>
    <w:multiLevelType w:val="multilevel"/>
    <w:tmpl w:val="2DAA3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591717"/>
    <w:multiLevelType w:val="multilevel"/>
    <w:tmpl w:val="11D43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156F8"/>
    <w:multiLevelType w:val="multilevel"/>
    <w:tmpl w:val="4900F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BC3BFD"/>
    <w:multiLevelType w:val="multilevel"/>
    <w:tmpl w:val="4C28E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DC5F82"/>
    <w:multiLevelType w:val="multilevel"/>
    <w:tmpl w:val="6EF06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1"/>
  </w:num>
  <w:num w:numId="3">
    <w:abstractNumId w:val="28"/>
  </w:num>
  <w:num w:numId="4">
    <w:abstractNumId w:val="3"/>
  </w:num>
  <w:num w:numId="5">
    <w:abstractNumId w:val="9"/>
  </w:num>
  <w:num w:numId="6">
    <w:abstractNumId w:val="32"/>
  </w:num>
  <w:num w:numId="7">
    <w:abstractNumId w:val="12"/>
  </w:num>
  <w:num w:numId="8">
    <w:abstractNumId w:val="35"/>
  </w:num>
  <w:num w:numId="9">
    <w:abstractNumId w:val="34"/>
  </w:num>
  <w:num w:numId="10">
    <w:abstractNumId w:val="13"/>
  </w:num>
  <w:num w:numId="11">
    <w:abstractNumId w:val="19"/>
  </w:num>
  <w:num w:numId="12">
    <w:abstractNumId w:val="29"/>
  </w:num>
  <w:num w:numId="13">
    <w:abstractNumId w:val="18"/>
  </w:num>
  <w:num w:numId="14">
    <w:abstractNumId w:val="1"/>
  </w:num>
  <w:num w:numId="15">
    <w:abstractNumId w:val="33"/>
  </w:num>
  <w:num w:numId="16">
    <w:abstractNumId w:val="27"/>
  </w:num>
  <w:num w:numId="17">
    <w:abstractNumId w:val="23"/>
  </w:num>
  <w:num w:numId="18">
    <w:abstractNumId w:val="17"/>
  </w:num>
  <w:num w:numId="19">
    <w:abstractNumId w:val="10"/>
  </w:num>
  <w:num w:numId="20">
    <w:abstractNumId w:val="20"/>
  </w:num>
  <w:num w:numId="21">
    <w:abstractNumId w:val="36"/>
  </w:num>
  <w:num w:numId="22">
    <w:abstractNumId w:val="24"/>
  </w:num>
  <w:num w:numId="23">
    <w:abstractNumId w:val="15"/>
  </w:num>
  <w:num w:numId="24">
    <w:abstractNumId w:val="39"/>
  </w:num>
  <w:num w:numId="25">
    <w:abstractNumId w:val="22"/>
  </w:num>
  <w:num w:numId="26">
    <w:abstractNumId w:val="2"/>
  </w:num>
  <w:num w:numId="27">
    <w:abstractNumId w:val="0"/>
  </w:num>
  <w:num w:numId="28">
    <w:abstractNumId w:val="6"/>
  </w:num>
  <w:num w:numId="29">
    <w:abstractNumId w:val="7"/>
  </w:num>
  <w:num w:numId="30">
    <w:abstractNumId w:val="11"/>
  </w:num>
  <w:num w:numId="31">
    <w:abstractNumId w:val="16"/>
  </w:num>
  <w:num w:numId="32">
    <w:abstractNumId w:val="40"/>
  </w:num>
  <w:num w:numId="33">
    <w:abstractNumId w:val="37"/>
  </w:num>
  <w:num w:numId="34">
    <w:abstractNumId w:val="14"/>
  </w:num>
  <w:num w:numId="35">
    <w:abstractNumId w:val="25"/>
  </w:num>
  <w:num w:numId="36">
    <w:abstractNumId w:val="26"/>
  </w:num>
  <w:num w:numId="37">
    <w:abstractNumId w:val="31"/>
  </w:num>
  <w:num w:numId="38">
    <w:abstractNumId w:val="41"/>
  </w:num>
  <w:num w:numId="39">
    <w:abstractNumId w:val="8"/>
  </w:num>
  <w:num w:numId="40">
    <w:abstractNumId w:val="42"/>
  </w:num>
  <w:num w:numId="41">
    <w:abstractNumId w:val="5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91DFA"/>
    <w:rsid w:val="00032297"/>
    <w:rsid w:val="00074E9C"/>
    <w:rsid w:val="0024727C"/>
    <w:rsid w:val="003B46B0"/>
    <w:rsid w:val="00480074"/>
    <w:rsid w:val="005A7443"/>
    <w:rsid w:val="005F152A"/>
    <w:rsid w:val="00684279"/>
    <w:rsid w:val="007A7FFD"/>
    <w:rsid w:val="0090369E"/>
    <w:rsid w:val="00D05E9F"/>
    <w:rsid w:val="00E9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0369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03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03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85ac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6fae" TargetMode="External"/><Relationship Id="rId237" Type="http://schemas.openxmlformats.org/officeDocument/2006/relationships/hyperlink" Target="https://m.edsoo.ru/f8416180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55" Type="http://schemas.openxmlformats.org/officeDocument/2006/relationships/hyperlink" Target="https://m.edsoo.ru/f840f0b0" TargetMode="External"/><Relationship Id="rId171" Type="http://schemas.openxmlformats.org/officeDocument/2006/relationships/hyperlink" Target="https://m.edsoo.ru/f8410910" TargetMode="External"/><Relationship Id="rId176" Type="http://schemas.openxmlformats.org/officeDocument/2006/relationships/hyperlink" Target="https://m.edsoo.ru/f841d188" TargetMode="External"/><Relationship Id="rId192" Type="http://schemas.openxmlformats.org/officeDocument/2006/relationships/hyperlink" Target="https://m.edsoo.ru/f841b4aa" TargetMode="External"/><Relationship Id="rId197" Type="http://schemas.openxmlformats.org/officeDocument/2006/relationships/hyperlink" Target="https://m.edsoo.ru/f841c56c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636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7f0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hyperlink" Target="https://m.edsoo.ru/f841330e" TargetMode="External"/><Relationship Id="rId124" Type="http://schemas.openxmlformats.org/officeDocument/2006/relationships/hyperlink" Target="https://m.edsoo.ru/f84149d4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45" Type="http://schemas.openxmlformats.org/officeDocument/2006/relationships/hyperlink" Target="https://m.edsoo.ru/f840e282" TargetMode="External"/><Relationship Id="rId161" Type="http://schemas.openxmlformats.org/officeDocument/2006/relationships/hyperlink" Target="https://m.edsoo.ru/f8410654" TargetMode="External"/><Relationship Id="rId166" Type="http://schemas.openxmlformats.org/officeDocument/2006/relationships/hyperlink" Target="https://m.edsoo.ru/f841146e" TargetMode="External"/><Relationship Id="rId182" Type="http://schemas.openxmlformats.org/officeDocument/2006/relationships/hyperlink" Target="https://m.edsoo.ru/f841dc50" TargetMode="External"/><Relationship Id="rId187" Type="http://schemas.openxmlformats.org/officeDocument/2006/relationships/hyperlink" Target="https://m.edsoo.ru/f8419894" TargetMode="External"/><Relationship Id="rId217" Type="http://schemas.openxmlformats.org/officeDocument/2006/relationships/hyperlink" Target="https://m.edsoo.ru/f84173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6806" TargetMode="External"/><Relationship Id="rId233" Type="http://schemas.openxmlformats.org/officeDocument/2006/relationships/hyperlink" Target="https://m.edsoo.ru/f8415636" TargetMode="External"/><Relationship Id="rId238" Type="http://schemas.openxmlformats.org/officeDocument/2006/relationships/hyperlink" Target="https://m.edsoo.ru/f8415f5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35" Type="http://schemas.openxmlformats.org/officeDocument/2006/relationships/hyperlink" Target="https://m.edsoo.ru/f840d328" TargetMode="External"/><Relationship Id="rId151" Type="http://schemas.openxmlformats.org/officeDocument/2006/relationships/hyperlink" Target="https://m.edsoo.ru/f840ea16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2" Type="http://schemas.openxmlformats.org/officeDocument/2006/relationships/hyperlink" Target="https://m.edsoo.ru/f841ae1a" TargetMode="External"/><Relationship Id="rId207" Type="http://schemas.openxmlformats.org/officeDocument/2006/relationships/hyperlink" Target="https://m.edsoo.ru/f8415636" TargetMode="External"/><Relationship Id="rId223" Type="http://schemas.openxmlformats.org/officeDocument/2006/relationships/hyperlink" Target="https://m.edsoo.ru/f84183b8" TargetMode="External"/><Relationship Id="rId228" Type="http://schemas.openxmlformats.org/officeDocument/2006/relationships/hyperlink" Target="https://m.edsoo.ru/f8415636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120" Type="http://schemas.openxmlformats.org/officeDocument/2006/relationships/hyperlink" Target="https://m.edsoo.ru/f8412ef4" TargetMode="External"/><Relationship Id="rId125" Type="http://schemas.openxmlformats.org/officeDocument/2006/relationships/hyperlink" Target="https://m.edsoo.ru/f8414b6e" TargetMode="External"/><Relationship Id="rId141" Type="http://schemas.openxmlformats.org/officeDocument/2006/relationships/hyperlink" Target="https://m.edsoo.ru/f840f9fc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3" Type="http://schemas.openxmlformats.org/officeDocument/2006/relationships/hyperlink" Target="https://m.edsoo.ru/f8416996" TargetMode="External"/><Relationship Id="rId218" Type="http://schemas.openxmlformats.org/officeDocument/2006/relationships/hyperlink" Target="https://m.edsoo.ru/f8417526" TargetMode="External"/><Relationship Id="rId234" Type="http://schemas.openxmlformats.org/officeDocument/2006/relationships/hyperlink" Target="https://m.edsoo.ru/f8415636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380e" TargetMode="External"/><Relationship Id="rId131" Type="http://schemas.openxmlformats.org/officeDocument/2006/relationships/hyperlink" Target="https://m.edsoo.ru/f840cce8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4d1c" TargetMode="External"/><Relationship Id="rId229" Type="http://schemas.openxmlformats.org/officeDocument/2006/relationships/hyperlink" Target="https://m.edsoo.ru/f8415636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1ce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189" Type="http://schemas.openxmlformats.org/officeDocument/2006/relationships/hyperlink" Target="https://m.edsoo.ru/f8419c54" TargetMode="External"/><Relationship Id="rId219" Type="http://schemas.openxmlformats.org/officeDocument/2006/relationships/hyperlink" Target="https://m.edsoo.ru/f84179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b58" TargetMode="External"/><Relationship Id="rId230" Type="http://schemas.openxmlformats.org/officeDocument/2006/relationships/hyperlink" Target="https://m.edsoo.ru/f8415636" TargetMode="External"/><Relationship Id="rId235" Type="http://schemas.openxmlformats.org/officeDocument/2006/relationships/hyperlink" Target="https://m.edsoo.ru/f8415636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4ec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b34" TargetMode="External"/><Relationship Id="rId225" Type="http://schemas.openxmlformats.org/officeDocument/2006/relationships/hyperlink" Target="https://m.edsoo.ru/f8418778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cfc" TargetMode="External"/><Relationship Id="rId236" Type="http://schemas.openxmlformats.org/officeDocument/2006/relationships/hyperlink" Target="https://m.edsoo.ru/f8415636" TargetMode="Externa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636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d1e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A7C4-AE00-4190-A3AF-7A20D892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58</Words>
  <Characters>124594</Characters>
  <Application>Microsoft Office Word</Application>
  <DocSecurity>0</DocSecurity>
  <Lines>1038</Lines>
  <Paragraphs>292</Paragraphs>
  <ScaleCrop>false</ScaleCrop>
  <Company/>
  <LinksUpToDate>false</LinksUpToDate>
  <CharactersWithSpaces>14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24-09-26T18:17:00Z</dcterms:created>
  <dcterms:modified xsi:type="dcterms:W3CDTF">2025-09-06T07:53:00Z</dcterms:modified>
</cp:coreProperties>
</file>